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99" w:rsidRDefault="00BC43F4" w:rsidP="00D50799">
      <w:pPr>
        <w:autoSpaceDE w:val="0"/>
        <w:autoSpaceDN w:val="0"/>
        <w:adjustRightInd w:val="0"/>
        <w:jc w:val="center"/>
      </w:pPr>
      <w:r w:rsidRPr="00BC43F4">
        <w:rPr>
          <w:noProof/>
        </w:rPr>
        <w:drawing>
          <wp:inline distT="0" distB="0" distL="0" distR="0">
            <wp:extent cx="3886200" cy="2438400"/>
            <wp:effectExtent l="19050" t="0" r="0" b="0"/>
            <wp:docPr id="7" name="Picture 5" descr="C:\Users\Dennis O'Neill\Pictures\Bail Out Pics\Poster idea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nis O'Neill\Pictures\Bail Out Pics\Poster idea.f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20" cy="245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F4" w:rsidRDefault="00BC43F4" w:rsidP="00D50799">
      <w:pPr>
        <w:autoSpaceDE w:val="0"/>
        <w:autoSpaceDN w:val="0"/>
        <w:adjustRightInd w:val="0"/>
        <w:jc w:val="center"/>
      </w:pPr>
    </w:p>
    <w:p w:rsidR="001251F1" w:rsidRDefault="001251F1" w:rsidP="00D50799">
      <w:pPr>
        <w:autoSpaceDE w:val="0"/>
        <w:autoSpaceDN w:val="0"/>
        <w:adjustRightInd w:val="0"/>
        <w:rPr>
          <w:b/>
          <w:bCs/>
        </w:rPr>
      </w:pPr>
    </w:p>
    <w:p w:rsidR="00D50799" w:rsidRPr="000C63EA" w:rsidRDefault="00D50799" w:rsidP="00D50799">
      <w:pPr>
        <w:autoSpaceDE w:val="0"/>
        <w:autoSpaceDN w:val="0"/>
        <w:adjustRightInd w:val="0"/>
        <w:rPr>
          <w:caps/>
          <w:sz w:val="34"/>
          <w:szCs w:val="34"/>
        </w:rPr>
      </w:pPr>
      <w:r w:rsidRPr="000C63EA">
        <w:rPr>
          <w:b/>
          <w:bCs/>
          <w:sz w:val="34"/>
          <w:szCs w:val="34"/>
        </w:rPr>
        <w:t xml:space="preserve">TAGLINE: </w:t>
      </w:r>
      <w:r w:rsidRPr="000C63EA">
        <w:rPr>
          <w:caps/>
          <w:sz w:val="34"/>
          <w:szCs w:val="34"/>
        </w:rPr>
        <w:t>Everybody</w:t>
      </w:r>
      <w:r w:rsidR="008A76CE" w:rsidRPr="000C63EA">
        <w:rPr>
          <w:caps/>
          <w:sz w:val="34"/>
          <w:szCs w:val="34"/>
        </w:rPr>
        <w:t>’</w:t>
      </w:r>
      <w:r w:rsidRPr="000C63EA">
        <w:rPr>
          <w:caps/>
          <w:sz w:val="34"/>
          <w:szCs w:val="34"/>
        </w:rPr>
        <w:t>s</w:t>
      </w:r>
      <w:r w:rsidR="004A4F04" w:rsidRPr="000C63EA">
        <w:rPr>
          <w:caps/>
          <w:sz w:val="34"/>
          <w:szCs w:val="34"/>
        </w:rPr>
        <w:t xml:space="preserve"> </w:t>
      </w:r>
      <w:r w:rsidR="00706362" w:rsidRPr="000C63EA">
        <w:rPr>
          <w:caps/>
          <w:sz w:val="34"/>
          <w:szCs w:val="34"/>
        </w:rPr>
        <w:t>G</w:t>
      </w:r>
      <w:r w:rsidR="00662CEA" w:rsidRPr="000C63EA">
        <w:rPr>
          <w:caps/>
          <w:sz w:val="34"/>
          <w:szCs w:val="34"/>
        </w:rPr>
        <w:t>ot</w:t>
      </w:r>
      <w:r w:rsidR="008A76CE" w:rsidRPr="000C63EA">
        <w:rPr>
          <w:caps/>
          <w:sz w:val="34"/>
          <w:szCs w:val="34"/>
        </w:rPr>
        <w:t xml:space="preserve"> </w:t>
      </w:r>
      <w:r w:rsidRPr="000C63EA">
        <w:rPr>
          <w:caps/>
          <w:sz w:val="34"/>
          <w:szCs w:val="34"/>
        </w:rPr>
        <w:t xml:space="preserve">a </w:t>
      </w:r>
      <w:r w:rsidR="00F4753C" w:rsidRPr="000C63EA">
        <w:rPr>
          <w:caps/>
          <w:sz w:val="34"/>
          <w:szCs w:val="34"/>
        </w:rPr>
        <w:t>S</w:t>
      </w:r>
      <w:r w:rsidRPr="000C63EA">
        <w:rPr>
          <w:caps/>
          <w:sz w:val="34"/>
          <w:szCs w:val="34"/>
        </w:rPr>
        <w:t>tory.</w:t>
      </w:r>
    </w:p>
    <w:p w:rsidR="00D50799" w:rsidRPr="000C63EA" w:rsidRDefault="00D50799" w:rsidP="00D50799">
      <w:pPr>
        <w:autoSpaceDE w:val="0"/>
        <w:autoSpaceDN w:val="0"/>
        <w:adjustRightInd w:val="0"/>
        <w:rPr>
          <w:b/>
          <w:bCs/>
          <w:sz w:val="34"/>
          <w:szCs w:val="34"/>
        </w:rPr>
      </w:pPr>
    </w:p>
    <w:p w:rsidR="00D50799" w:rsidRPr="000C63EA" w:rsidRDefault="00D50799" w:rsidP="00D50799">
      <w:pPr>
        <w:autoSpaceDE w:val="0"/>
        <w:autoSpaceDN w:val="0"/>
        <w:adjustRightInd w:val="0"/>
        <w:rPr>
          <w:sz w:val="34"/>
          <w:szCs w:val="34"/>
        </w:rPr>
      </w:pPr>
      <w:r w:rsidRPr="000C63EA">
        <w:rPr>
          <w:b/>
          <w:bCs/>
          <w:sz w:val="34"/>
          <w:szCs w:val="34"/>
        </w:rPr>
        <w:t xml:space="preserve">LOGLINE: </w:t>
      </w:r>
      <w:r w:rsidR="000B7E57" w:rsidRPr="000C63EA">
        <w:rPr>
          <w:b/>
          <w:bCs/>
          <w:sz w:val="34"/>
          <w:szCs w:val="34"/>
        </w:rPr>
        <w:t>A</w:t>
      </w:r>
      <w:r w:rsidR="001251F1" w:rsidRPr="000C63EA">
        <w:rPr>
          <w:iCs/>
          <w:sz w:val="34"/>
          <w:szCs w:val="34"/>
        </w:rPr>
        <w:t>fter a run-in with a New York City councilman, a former mobster turned NYPD detective takes over his uncle's bail bonds business in Fort Worth, Texas; but with the mafia on his tail, will escaping the rat race be as smooth as he hopes?</w:t>
      </w:r>
      <w:r w:rsidR="00A86A61" w:rsidRPr="000C63EA">
        <w:rPr>
          <w:sz w:val="34"/>
          <w:szCs w:val="34"/>
        </w:rPr>
        <w:t xml:space="preserve">  </w:t>
      </w:r>
    </w:p>
    <w:p w:rsidR="00C632B5" w:rsidRPr="000C63EA" w:rsidRDefault="00C632B5" w:rsidP="00D50799">
      <w:pPr>
        <w:autoSpaceDE w:val="0"/>
        <w:autoSpaceDN w:val="0"/>
        <w:adjustRightInd w:val="0"/>
        <w:rPr>
          <w:b/>
          <w:bCs/>
          <w:sz w:val="34"/>
          <w:szCs w:val="34"/>
        </w:rPr>
      </w:pPr>
    </w:p>
    <w:p w:rsidR="001251F1" w:rsidRPr="000C63EA" w:rsidRDefault="00D50799" w:rsidP="00E344FE">
      <w:pPr>
        <w:shd w:val="clear" w:color="auto" w:fill="FFFFFF"/>
        <w:rPr>
          <w:rStyle w:val="yiv8563563459"/>
          <w:sz w:val="34"/>
          <w:szCs w:val="34"/>
        </w:rPr>
      </w:pPr>
      <w:r w:rsidRPr="000C63EA">
        <w:rPr>
          <w:b/>
          <w:bCs/>
          <w:sz w:val="34"/>
          <w:szCs w:val="34"/>
        </w:rPr>
        <w:t xml:space="preserve">SYNOPSIS: </w:t>
      </w:r>
      <w:r w:rsidR="005F64B1" w:rsidRPr="000C63EA">
        <w:rPr>
          <w:b/>
          <w:bCs/>
          <w:sz w:val="34"/>
          <w:szCs w:val="34"/>
        </w:rPr>
        <w:t xml:space="preserve"> </w:t>
      </w:r>
      <w:r w:rsidR="001251F1" w:rsidRPr="000C63EA">
        <w:rPr>
          <w:sz w:val="34"/>
          <w:szCs w:val="34"/>
        </w:rPr>
        <w:t>Bail Out is a zany, TV comedy series about one larger-than-life NYPD detective's attempt to take "Cow</w:t>
      </w:r>
      <w:r w:rsidR="00EE31B9" w:rsidRPr="000C63EA">
        <w:rPr>
          <w:sz w:val="34"/>
          <w:szCs w:val="34"/>
        </w:rPr>
        <w:t>-</w:t>
      </w:r>
      <w:r w:rsidR="001251F1" w:rsidRPr="000C63EA">
        <w:rPr>
          <w:sz w:val="34"/>
          <w:szCs w:val="34"/>
        </w:rPr>
        <w:t xml:space="preserve">town" Fort Worth, Texas, and turn it into "Little New York."  </w:t>
      </w:r>
      <w:r w:rsidR="00EE31B9" w:rsidRPr="000C63EA">
        <w:rPr>
          <w:sz w:val="34"/>
          <w:szCs w:val="34"/>
        </w:rPr>
        <w:t xml:space="preserve">His first few escapades as a bounty hunter include going undercover as a hotel </w:t>
      </w:r>
      <w:r w:rsidR="00D12CAD" w:rsidRPr="000C63EA">
        <w:rPr>
          <w:sz w:val="34"/>
          <w:szCs w:val="34"/>
        </w:rPr>
        <w:t>maid</w:t>
      </w:r>
      <w:r w:rsidR="00EE31B9" w:rsidRPr="000C63EA">
        <w:rPr>
          <w:sz w:val="34"/>
          <w:szCs w:val="34"/>
        </w:rPr>
        <w:t>, dressing as a clown and getting lost in the Texas backwoods, where even animals fear him.</w:t>
      </w:r>
      <w:r w:rsidR="00D12CAD" w:rsidRPr="000C63EA">
        <w:rPr>
          <w:sz w:val="34"/>
          <w:szCs w:val="34"/>
        </w:rPr>
        <w:t xml:space="preserve">  This is a fish out of water odyssey. </w:t>
      </w:r>
      <w:r w:rsidR="000C63EA">
        <w:rPr>
          <w:sz w:val="34"/>
          <w:szCs w:val="34"/>
        </w:rPr>
        <w:t xml:space="preserve"> </w:t>
      </w:r>
      <w:r w:rsidR="000C63EA" w:rsidRPr="000C63EA">
        <w:rPr>
          <w:sz w:val="34"/>
          <w:szCs w:val="34"/>
        </w:rPr>
        <w:t>Thi</w:t>
      </w:r>
      <w:r w:rsidR="000C63EA">
        <w:rPr>
          <w:sz w:val="34"/>
          <w:szCs w:val="34"/>
        </w:rPr>
        <w:t>s is,</w:t>
      </w:r>
      <w:r w:rsidR="000C63EA" w:rsidRPr="000C63EA">
        <w:rPr>
          <w:sz w:val="34"/>
          <w:szCs w:val="34"/>
        </w:rPr>
        <w:t xml:space="preserve"> Walker, Texas Ranger, meets the Sopranos, </w:t>
      </w:r>
      <w:proofErr w:type="gramStart"/>
      <w:r w:rsidR="000C63EA" w:rsidRPr="000C63EA">
        <w:rPr>
          <w:sz w:val="34"/>
          <w:szCs w:val="34"/>
        </w:rPr>
        <w:t>meets</w:t>
      </w:r>
      <w:proofErr w:type="gramEnd"/>
      <w:r w:rsidR="000C63EA" w:rsidRPr="000C63EA">
        <w:rPr>
          <w:sz w:val="34"/>
          <w:szCs w:val="34"/>
        </w:rPr>
        <w:t xml:space="preserve"> Seinfeld.</w:t>
      </w:r>
    </w:p>
    <w:p w:rsidR="001251F1" w:rsidRDefault="001251F1" w:rsidP="00E344FE">
      <w:pPr>
        <w:shd w:val="clear" w:color="auto" w:fill="FFFFFF"/>
        <w:rPr>
          <w:rStyle w:val="yiv8563563459"/>
        </w:rPr>
      </w:pPr>
    </w:p>
    <w:p w:rsidR="003A08A0" w:rsidRDefault="00BC43F4" w:rsidP="002A0058">
      <w:pPr>
        <w:shd w:val="clear" w:color="auto" w:fill="FFFFFF"/>
        <w:jc w:val="center"/>
        <w:rPr>
          <w:rStyle w:val="yiv8563563459"/>
        </w:rPr>
      </w:pPr>
      <w:r w:rsidRPr="00BC43F4">
        <w:rPr>
          <w:rStyle w:val="yiv8563563459"/>
          <w:noProof/>
        </w:rPr>
        <w:drawing>
          <wp:inline distT="0" distB="0" distL="0" distR="0">
            <wp:extent cx="4076700" cy="1295400"/>
            <wp:effectExtent l="19050" t="0" r="0" b="0"/>
            <wp:docPr id="6" name="Picture 8" descr="C:\Users\Dennis O'Neill\Pictures\250227_10151140020618618_13234474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nis O'Neill\Pictures\250227_10151140020618618_132344743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EA" w:rsidRPr="000C63EA" w:rsidRDefault="000C63EA" w:rsidP="00D507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4"/>
          <w:szCs w:val="34"/>
        </w:rPr>
      </w:pPr>
    </w:p>
    <w:p w:rsidR="00C2389E" w:rsidRPr="000C63EA" w:rsidRDefault="005532BA" w:rsidP="000C63E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0C63EA">
        <w:rPr>
          <w:bCs/>
          <w:sz w:val="32"/>
          <w:szCs w:val="32"/>
        </w:rPr>
        <w:t xml:space="preserve">Bail Out, LLC, </w:t>
      </w:r>
      <w:r w:rsidR="00C2389E" w:rsidRPr="000C63EA">
        <w:rPr>
          <w:bCs/>
          <w:sz w:val="32"/>
          <w:szCs w:val="32"/>
        </w:rPr>
        <w:t xml:space="preserve">PO Box 33003, Fort Worth, TX 76162 </w:t>
      </w:r>
      <w:r w:rsidR="000C63EA">
        <w:rPr>
          <w:bCs/>
          <w:sz w:val="32"/>
          <w:szCs w:val="32"/>
        </w:rPr>
        <w:t>8</w:t>
      </w:r>
      <w:r w:rsidR="00C2389E" w:rsidRPr="000C63EA">
        <w:rPr>
          <w:bCs/>
          <w:sz w:val="32"/>
          <w:szCs w:val="32"/>
        </w:rPr>
        <w:t>17.307.7546</w:t>
      </w:r>
    </w:p>
    <w:p w:rsidR="003A08A0" w:rsidRPr="000C63EA" w:rsidRDefault="003A08A0" w:rsidP="00D50799">
      <w:pPr>
        <w:autoSpaceDE w:val="0"/>
        <w:autoSpaceDN w:val="0"/>
        <w:adjustRightInd w:val="0"/>
        <w:jc w:val="center"/>
        <w:rPr>
          <w:b/>
          <w:bCs/>
        </w:rPr>
      </w:pPr>
    </w:p>
    <w:p w:rsidR="009B01D4" w:rsidRDefault="009B01D4" w:rsidP="00D507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0C63EA" w:rsidRDefault="000C63EA" w:rsidP="00D507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0C63EA" w:rsidRDefault="000C63EA" w:rsidP="00D507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0C63EA" w:rsidRDefault="000C63EA" w:rsidP="00D507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9B01D4" w:rsidRDefault="009B01D4" w:rsidP="00D507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50799" w:rsidRPr="009B01D4" w:rsidRDefault="00D50799" w:rsidP="00D507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 w:rsidRPr="009B01D4">
        <w:rPr>
          <w:rFonts w:ascii="Helvetica-Bold" w:hAnsi="Helvetica-Bold" w:cs="Helvetica-Bold"/>
          <w:b/>
          <w:bCs/>
          <w:sz w:val="36"/>
          <w:szCs w:val="36"/>
        </w:rPr>
        <w:t xml:space="preserve">BAIL OUT </w:t>
      </w:r>
      <w:r w:rsidR="009E3EA2" w:rsidRPr="009B01D4">
        <w:rPr>
          <w:rFonts w:ascii="Helvetica-Bold" w:hAnsi="Helvetica-Bold" w:cs="Helvetica-Bold"/>
          <w:b/>
          <w:bCs/>
          <w:sz w:val="36"/>
          <w:szCs w:val="36"/>
        </w:rPr>
        <w:t xml:space="preserve">FUTURE </w:t>
      </w:r>
      <w:r w:rsidRPr="009B01D4">
        <w:rPr>
          <w:rFonts w:ascii="Helvetica-Bold" w:hAnsi="Helvetica-Bold" w:cs="Helvetica-Bold"/>
          <w:b/>
          <w:bCs/>
          <w:sz w:val="36"/>
          <w:szCs w:val="36"/>
        </w:rPr>
        <w:t>EPISODES</w:t>
      </w:r>
    </w:p>
    <w:p w:rsidR="003A08A0" w:rsidRDefault="003A08A0" w:rsidP="00D5079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1 – PILOT: </w:t>
      </w:r>
      <w:r w:rsidR="00543692" w:rsidRPr="00543692">
        <w:rPr>
          <w:rFonts w:ascii="Helvetica-Bold" w:hAnsi="Helvetica-Bold" w:cs="Helvetica-Bold"/>
          <w:bCs/>
        </w:rPr>
        <w:t>NYPD Detective,</w:t>
      </w:r>
      <w:r w:rsidR="00543692"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" w:hAnsi="Helvetica" w:cs="Helvetica"/>
        </w:rPr>
        <w:t xml:space="preserve">Jimmy </w:t>
      </w:r>
      <w:r w:rsidR="00543692">
        <w:rPr>
          <w:rFonts w:ascii="Helvetica" w:hAnsi="Helvetica" w:cs="Helvetica"/>
        </w:rPr>
        <w:t xml:space="preserve">O’Neill, </w:t>
      </w:r>
      <w:r>
        <w:rPr>
          <w:rFonts w:ascii="Helvetica" w:hAnsi="Helvetica" w:cs="Helvetica"/>
        </w:rPr>
        <w:t>chang</w:t>
      </w:r>
      <w:r w:rsidR="009E3EA2">
        <w:rPr>
          <w:rFonts w:ascii="Helvetica" w:hAnsi="Helvetica" w:cs="Helvetica"/>
        </w:rPr>
        <w:t>es</w:t>
      </w:r>
      <w:r>
        <w:rPr>
          <w:rFonts w:ascii="Helvetica" w:hAnsi="Helvetica" w:cs="Helvetica"/>
        </w:rPr>
        <w:t xml:space="preserve"> jobs and location amidst controversy with the </w:t>
      </w:r>
      <w:r w:rsidR="00543692">
        <w:rPr>
          <w:rFonts w:ascii="Helvetica" w:hAnsi="Helvetica" w:cs="Helvetica"/>
        </w:rPr>
        <w:t>New York</w:t>
      </w:r>
      <w:r>
        <w:rPr>
          <w:rFonts w:ascii="Helvetica" w:hAnsi="Helvetica" w:cs="Helvetica"/>
        </w:rPr>
        <w:t xml:space="preserve"> mob. Leaving behind his police partner of 20 years, he</w:t>
      </w:r>
      <w:r w:rsidR="00543692">
        <w:rPr>
          <w:rFonts w:ascii="Helvetica" w:hAnsi="Helvetica" w:cs="Helvetica"/>
        </w:rPr>
        <w:t xml:space="preserve"> has inherited his uncles failing bail bonds business and</w:t>
      </w:r>
      <w:r>
        <w:rPr>
          <w:rFonts w:ascii="Helvetica" w:hAnsi="Helvetica" w:cs="Helvetica"/>
        </w:rPr>
        <w:t xml:space="preserve"> surprised to find enjoyment in Fort Worth, T</w:t>
      </w:r>
      <w:r w:rsidR="009E3EA2">
        <w:rPr>
          <w:rFonts w:ascii="Helvetica" w:hAnsi="Helvetica" w:cs="Helvetica"/>
        </w:rPr>
        <w:t>X</w:t>
      </w:r>
      <w:r>
        <w:rPr>
          <w:rFonts w:ascii="Helvetica" w:hAnsi="Helvetica" w:cs="Helvetica"/>
        </w:rPr>
        <w:t>, being a fish out of water.</w:t>
      </w: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2 – CLEANING LADIES: </w:t>
      </w:r>
      <w:r>
        <w:rPr>
          <w:rFonts w:ascii="Helvetica" w:hAnsi="Helvetica" w:cs="Helvetica"/>
        </w:rPr>
        <w:t xml:space="preserve">Marty visits </w:t>
      </w:r>
      <w:r w:rsidR="009E3EA2">
        <w:rPr>
          <w:rFonts w:ascii="Helvetica" w:hAnsi="Helvetica" w:cs="Helvetica"/>
        </w:rPr>
        <w:t xml:space="preserve">Jimmy in </w:t>
      </w:r>
      <w:r>
        <w:rPr>
          <w:rFonts w:ascii="Helvetica" w:hAnsi="Helvetica" w:cs="Helvetica"/>
        </w:rPr>
        <w:t>Texas</w:t>
      </w:r>
      <w:r w:rsidR="009E3EA2">
        <w:rPr>
          <w:rFonts w:ascii="Helvetica" w:hAnsi="Helvetica" w:cs="Helvetica"/>
        </w:rPr>
        <w:t xml:space="preserve">. They </w:t>
      </w:r>
      <w:r>
        <w:rPr>
          <w:rFonts w:ascii="Helvetica" w:hAnsi="Helvetica" w:cs="Helvetica"/>
        </w:rPr>
        <w:t>go under</w:t>
      </w:r>
      <w:r w:rsidR="009E3EA2">
        <w:rPr>
          <w:rFonts w:ascii="Helvetica" w:hAnsi="Helvetica" w:cs="Helvetica"/>
        </w:rPr>
        <w:t xml:space="preserve">cover </w:t>
      </w:r>
      <w:r>
        <w:rPr>
          <w:rFonts w:ascii="Helvetica" w:hAnsi="Helvetica" w:cs="Helvetica"/>
        </w:rPr>
        <w:t xml:space="preserve">as hotel </w:t>
      </w:r>
      <w:r w:rsidR="00880C4E">
        <w:rPr>
          <w:rFonts w:ascii="Helvetica" w:hAnsi="Helvetica" w:cs="Helvetica"/>
        </w:rPr>
        <w:t>housekeepers</w:t>
      </w:r>
      <w:r>
        <w:rPr>
          <w:rFonts w:ascii="Helvetica" w:hAnsi="Helvetica" w:cs="Helvetica"/>
        </w:rPr>
        <w:t xml:space="preserve">, </w:t>
      </w:r>
      <w:r w:rsidR="009E3EA2">
        <w:rPr>
          <w:rFonts w:ascii="Helvetica" w:hAnsi="Helvetica" w:cs="Helvetica"/>
        </w:rPr>
        <w:t>to find out why mobster Bobby “The Nose” is in town</w:t>
      </w:r>
      <w:r w:rsidR="00880C4E">
        <w:rPr>
          <w:rFonts w:ascii="Helvetica" w:hAnsi="Helvetica" w:cs="Helvetica"/>
        </w:rPr>
        <w:t>.</w:t>
      </w: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3 – STRANGER FROM BROOKLYN: </w:t>
      </w:r>
      <w:r>
        <w:rPr>
          <w:rFonts w:ascii="Helvetica" w:hAnsi="Helvetica" w:cs="Helvetica"/>
        </w:rPr>
        <w:t xml:space="preserve">Jimmy </w:t>
      </w:r>
      <w:r w:rsidR="00CF10D8">
        <w:rPr>
          <w:rFonts w:ascii="Helvetica" w:hAnsi="Helvetica" w:cs="Helvetica"/>
        </w:rPr>
        <w:t>thought</w:t>
      </w:r>
      <w:r>
        <w:rPr>
          <w:rFonts w:ascii="Helvetica" w:hAnsi="Helvetica" w:cs="Helvetica"/>
        </w:rPr>
        <w:t xml:space="preserve"> he left the past behind</w:t>
      </w:r>
      <w:r w:rsidR="00CF10D8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in New York, when a mob</w:t>
      </w:r>
      <w:r w:rsidR="00CF10D8">
        <w:rPr>
          <w:rFonts w:ascii="Helvetica" w:hAnsi="Helvetica" w:cs="Helvetica"/>
        </w:rPr>
        <w:t>ster</w:t>
      </w:r>
      <w:r>
        <w:rPr>
          <w:rFonts w:ascii="Helvetica" w:hAnsi="Helvetica" w:cs="Helvetica"/>
        </w:rPr>
        <w:t xml:space="preserve"> pops up in Fort Worth with a strong warning.</w:t>
      </w: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4 – JIMMY &amp; THE KID: </w:t>
      </w:r>
      <w:r>
        <w:rPr>
          <w:rFonts w:ascii="Helvetica" w:hAnsi="Helvetica" w:cs="Helvetica"/>
        </w:rPr>
        <w:t>Jimmy is investigating</w:t>
      </w:r>
      <w:r w:rsidR="00CF10D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 teenager involved in drug related crimes. When Jimmy is emotional, he reveals a dark secret from his past.</w:t>
      </w: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5 – KATY: </w:t>
      </w:r>
      <w:r>
        <w:rPr>
          <w:rFonts w:ascii="Helvetica" w:hAnsi="Helvetica" w:cs="Helvetica"/>
        </w:rPr>
        <w:t>Jimmy is forced to care for a grand champion teacup Yorkie that is left as collateral at Uncle Charlie’s bail bonds office. This thorn-in-the-flesh may likely turn out to be one of the sweetest relationships Jimmy has ever had.</w:t>
      </w:r>
    </w:p>
    <w:p w:rsidR="00D50799" w:rsidRDefault="00D50799" w:rsidP="00D5079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6 – THE GREATER GOOD: </w:t>
      </w:r>
      <w:r>
        <w:rPr>
          <w:rFonts w:ascii="Helvetica" w:hAnsi="Helvetica" w:cs="Helvetica"/>
        </w:rPr>
        <w:t xml:space="preserve">A missing woman’s family hires Jimmy to check the alibi and whereabouts of her ex-boss. Meanwhile, the D.A., </w:t>
      </w:r>
      <w:r w:rsidR="00D97654">
        <w:rPr>
          <w:rFonts w:ascii="Helvetica" w:hAnsi="Helvetica" w:cs="Helvetica"/>
        </w:rPr>
        <w:t>Renee Simmons</w:t>
      </w:r>
      <w:r>
        <w:rPr>
          <w:rFonts w:ascii="Helvetica" w:hAnsi="Helvetica" w:cs="Helvetica"/>
        </w:rPr>
        <w:t xml:space="preserve"> bends the rules as she handles this case, putting herself in extreme </w:t>
      </w:r>
      <w:r w:rsidR="00880C4E">
        <w:rPr>
          <w:rFonts w:ascii="Helvetica" w:hAnsi="Helvetica" w:cs="Helvetica"/>
        </w:rPr>
        <w:t>danger, which</w:t>
      </w:r>
      <w:r>
        <w:rPr>
          <w:rFonts w:ascii="Helvetica" w:hAnsi="Helvetica" w:cs="Helvetica"/>
        </w:rPr>
        <w:t xml:space="preserve"> infuriates Jimmy.  </w:t>
      </w:r>
    </w:p>
    <w:p w:rsidR="00CF10D8" w:rsidRDefault="00CF10D8" w:rsidP="00D50799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7 – MISTAKEN IDENTITY: </w:t>
      </w:r>
      <w:r>
        <w:rPr>
          <w:rFonts w:ascii="Helvetica" w:hAnsi="Helvetica" w:cs="Helvetica"/>
        </w:rPr>
        <w:t>While playing a round of golf, Jimmy and</w:t>
      </w:r>
      <w:r w:rsidR="00D97654">
        <w:rPr>
          <w:rFonts w:ascii="Helvetica" w:hAnsi="Helvetica" w:cs="Helvetica"/>
        </w:rPr>
        <w:t xml:space="preserve"> his NYPD partner, M</w:t>
      </w:r>
      <w:r>
        <w:rPr>
          <w:rFonts w:ascii="Helvetica" w:hAnsi="Helvetica" w:cs="Helvetica"/>
        </w:rPr>
        <w:t>arty</w:t>
      </w:r>
      <w:r w:rsidR="008B328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how up uninvited at the Country Club to investigate a gambling ring. A hilarious but serious</w:t>
      </w:r>
      <w:r w:rsidR="008B328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nvestigation takes place during a crazy round of golf.</w:t>
      </w:r>
    </w:p>
    <w:p w:rsidR="008B3286" w:rsidRDefault="008B3286" w:rsidP="00D50799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8B3286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8 – DEFEND YOURSELF: </w:t>
      </w:r>
      <w:r>
        <w:rPr>
          <w:rFonts w:ascii="Helvetica" w:hAnsi="Helvetica" w:cs="Helvetica"/>
        </w:rPr>
        <w:t xml:space="preserve">Jimmy sets up a </w:t>
      </w:r>
      <w:r w:rsidR="00880C4E">
        <w:rPr>
          <w:rFonts w:ascii="Helvetica" w:hAnsi="Helvetica" w:cs="Helvetica"/>
        </w:rPr>
        <w:t>self-defense</w:t>
      </w:r>
      <w:r>
        <w:rPr>
          <w:rFonts w:ascii="Helvetica" w:hAnsi="Helvetica" w:cs="Helvetica"/>
        </w:rPr>
        <w:t xml:space="preserve"> class for women at Paulie Ayala’s boxing</w:t>
      </w:r>
      <w:r w:rsidR="008B328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gym after a rash of purse snatchings and thefts. </w:t>
      </w:r>
    </w:p>
    <w:p w:rsidR="00D97654" w:rsidRDefault="00D97654" w:rsidP="00D5079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09 – WHOA, </w:t>
      </w:r>
      <w:smartTag w:uri="urn:schemas-microsoft-com:office:smarttags" w:element="stockticker">
        <w:r>
          <w:rPr>
            <w:rFonts w:ascii="Helvetica-Bold" w:hAnsi="Helvetica-Bold" w:cs="Helvetica-Bold"/>
            <w:b/>
            <w:bCs/>
          </w:rPr>
          <w:t>MAN</w:t>
        </w:r>
      </w:smartTag>
      <w:r>
        <w:rPr>
          <w:rFonts w:ascii="Helvetica-Bold" w:hAnsi="Helvetica-Bold" w:cs="Helvetica-Bold"/>
          <w:b/>
          <w:bCs/>
        </w:rPr>
        <w:t xml:space="preserve">! : </w:t>
      </w:r>
      <w:r>
        <w:rPr>
          <w:rFonts w:ascii="Helvetica" w:hAnsi="Helvetica" w:cs="Helvetica"/>
        </w:rPr>
        <w:t xml:space="preserve">Jimmy </w:t>
      </w:r>
      <w:r w:rsidR="00880C4E">
        <w:rPr>
          <w:rFonts w:ascii="Helvetica" w:hAnsi="Helvetica" w:cs="Helvetica"/>
        </w:rPr>
        <w:t>does not</w:t>
      </w:r>
      <w:r>
        <w:rPr>
          <w:rFonts w:ascii="Helvetica" w:hAnsi="Helvetica" w:cs="Helvetica"/>
        </w:rPr>
        <w:t xml:space="preserve"> know how to break it to </w:t>
      </w:r>
      <w:r w:rsidR="00D97654">
        <w:rPr>
          <w:rFonts w:ascii="Helvetica" w:hAnsi="Helvetica" w:cs="Helvetica"/>
        </w:rPr>
        <w:t xml:space="preserve">his </w:t>
      </w:r>
      <w:r>
        <w:rPr>
          <w:rFonts w:ascii="Helvetica" w:hAnsi="Helvetica" w:cs="Helvetica"/>
        </w:rPr>
        <w:t>Uncle Charlie that Victoria, his live-in</w:t>
      </w:r>
      <w:r w:rsidR="008B328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ehab nurse, is actually a male nurse in the witness protection program.</w:t>
      </w:r>
    </w:p>
    <w:p w:rsidR="008B3286" w:rsidRDefault="008B3286" w:rsidP="00D50799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D50799" w:rsidRDefault="00D50799" w:rsidP="00D50799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10 – SNEAKING AROUND: </w:t>
      </w:r>
      <w:r>
        <w:rPr>
          <w:rFonts w:ascii="Helvetica" w:hAnsi="Helvetica" w:cs="Helvetica"/>
        </w:rPr>
        <w:t xml:space="preserve">Jimmy asks </w:t>
      </w:r>
      <w:r w:rsidR="00D97654">
        <w:rPr>
          <w:rFonts w:ascii="Helvetica" w:hAnsi="Helvetica" w:cs="Helvetica"/>
        </w:rPr>
        <w:t xml:space="preserve">Susan Perry a vivacious, female, mechanic, for her </w:t>
      </w:r>
      <w:r>
        <w:rPr>
          <w:rFonts w:ascii="Helvetica" w:hAnsi="Helvetica" w:cs="Helvetica"/>
        </w:rPr>
        <w:t>assistance in an investigation</w:t>
      </w:r>
      <w:r w:rsidR="00D97654">
        <w:rPr>
          <w:rFonts w:ascii="Helvetica" w:hAnsi="Helvetica" w:cs="Helvetica"/>
        </w:rPr>
        <w:t xml:space="preserve"> at a black tie affair</w:t>
      </w:r>
      <w:r>
        <w:rPr>
          <w:rFonts w:ascii="Helvetica" w:hAnsi="Helvetica" w:cs="Helvetica"/>
        </w:rPr>
        <w:t>.</w:t>
      </w:r>
    </w:p>
    <w:p w:rsidR="008B3286" w:rsidRDefault="008B3286" w:rsidP="00D5079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1F4C60" w:rsidRPr="005A58DB" w:rsidRDefault="00D50799" w:rsidP="005A58DB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11 – BLAST FROM THE PAST: </w:t>
      </w:r>
      <w:r>
        <w:rPr>
          <w:rFonts w:ascii="Helvetica" w:hAnsi="Helvetica" w:cs="Helvetica"/>
        </w:rPr>
        <w:t>Jimmy is awaiting the arrival</w:t>
      </w:r>
      <w:r w:rsidR="008B328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of </w:t>
      </w:r>
      <w:r w:rsidR="00CF10D8">
        <w:rPr>
          <w:rFonts w:ascii="Helvetica" w:hAnsi="Helvetica" w:cs="Helvetica"/>
        </w:rPr>
        <w:t>Katherine</w:t>
      </w:r>
      <w:r w:rsidR="00D97654">
        <w:rPr>
          <w:rFonts w:ascii="Helvetica" w:hAnsi="Helvetica" w:cs="Helvetica"/>
        </w:rPr>
        <w:t xml:space="preserve">, his ex girlfriend, </w:t>
      </w:r>
      <w:r w:rsidR="00880C4E">
        <w:rPr>
          <w:rFonts w:ascii="Helvetica" w:hAnsi="Helvetica" w:cs="Helvetica"/>
        </w:rPr>
        <w:t>whose</w:t>
      </w:r>
      <w:r w:rsidR="00D97654">
        <w:rPr>
          <w:rFonts w:ascii="Helvetica" w:hAnsi="Helvetica" w:cs="Helvetica"/>
        </w:rPr>
        <w:t xml:space="preserve"> </w:t>
      </w:r>
      <w:r w:rsidR="00A86A61">
        <w:rPr>
          <w:rFonts w:ascii="Helvetica" w:hAnsi="Helvetica" w:cs="Helvetica"/>
        </w:rPr>
        <w:t>uncle</w:t>
      </w:r>
      <w:r w:rsidR="00D97654">
        <w:rPr>
          <w:rFonts w:ascii="Helvetica" w:hAnsi="Helvetica" w:cs="Helvetica"/>
        </w:rPr>
        <w:t xml:space="preserve">, </w:t>
      </w:r>
      <w:r w:rsidR="005A58DB">
        <w:rPr>
          <w:rFonts w:ascii="Helvetica" w:hAnsi="Helvetica" w:cs="Helvetica"/>
        </w:rPr>
        <w:t>C</w:t>
      </w:r>
      <w:r w:rsidR="00D97654">
        <w:rPr>
          <w:rFonts w:ascii="Helvetica" w:hAnsi="Helvetica" w:cs="Helvetica"/>
        </w:rPr>
        <w:t>a</w:t>
      </w:r>
      <w:r w:rsidR="005A58DB">
        <w:rPr>
          <w:rFonts w:ascii="Helvetica" w:hAnsi="Helvetica" w:cs="Helvetica"/>
        </w:rPr>
        <w:t>r</w:t>
      </w:r>
      <w:r w:rsidR="00D97654">
        <w:rPr>
          <w:rFonts w:ascii="Helvetica" w:hAnsi="Helvetica" w:cs="Helvetica"/>
        </w:rPr>
        <w:t>m</w:t>
      </w:r>
      <w:r w:rsidR="005A58DB">
        <w:rPr>
          <w:rFonts w:ascii="Helvetica" w:hAnsi="Helvetica" w:cs="Helvetica"/>
        </w:rPr>
        <w:t>ine</w:t>
      </w:r>
      <w:r w:rsidR="00D97654">
        <w:rPr>
          <w:rFonts w:ascii="Helvetica" w:hAnsi="Helvetica" w:cs="Helvetica"/>
        </w:rPr>
        <w:t xml:space="preserve"> Cappelletti, is the Don of the five NY mob families.</w:t>
      </w:r>
      <w:r>
        <w:rPr>
          <w:rFonts w:ascii="Helvetica" w:hAnsi="Helvetica" w:cs="Helvetica"/>
        </w:rPr>
        <w:t xml:space="preserve"> </w:t>
      </w:r>
      <w:r w:rsidR="00CF10D8">
        <w:rPr>
          <w:rFonts w:ascii="Helvetica" w:hAnsi="Helvetica" w:cs="Helvetica"/>
        </w:rPr>
        <w:t xml:space="preserve"> </w:t>
      </w:r>
    </w:p>
    <w:sectPr w:rsidR="001F4C60" w:rsidRPr="005A58DB" w:rsidSect="00BC43F4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545E0"/>
    <w:rsid w:val="00061C30"/>
    <w:rsid w:val="00064872"/>
    <w:rsid w:val="000704A7"/>
    <w:rsid w:val="000A1DCE"/>
    <w:rsid w:val="000B7E57"/>
    <w:rsid w:val="000C3B6A"/>
    <w:rsid w:val="000C63EA"/>
    <w:rsid w:val="000C778E"/>
    <w:rsid w:val="000F2B7D"/>
    <w:rsid w:val="001251F1"/>
    <w:rsid w:val="00163C0F"/>
    <w:rsid w:val="00174230"/>
    <w:rsid w:val="00177B61"/>
    <w:rsid w:val="0018149D"/>
    <w:rsid w:val="00183C16"/>
    <w:rsid w:val="00194C69"/>
    <w:rsid w:val="001A1DB4"/>
    <w:rsid w:val="001A7A3A"/>
    <w:rsid w:val="001B3A4B"/>
    <w:rsid w:val="001D5AF5"/>
    <w:rsid w:val="001F4C60"/>
    <w:rsid w:val="001F6BB0"/>
    <w:rsid w:val="002454C0"/>
    <w:rsid w:val="00257F66"/>
    <w:rsid w:val="00272D46"/>
    <w:rsid w:val="002815F7"/>
    <w:rsid w:val="002A0058"/>
    <w:rsid w:val="002A70F4"/>
    <w:rsid w:val="002D4BF0"/>
    <w:rsid w:val="0030035A"/>
    <w:rsid w:val="00306FFC"/>
    <w:rsid w:val="00320CCB"/>
    <w:rsid w:val="0034522D"/>
    <w:rsid w:val="003545E0"/>
    <w:rsid w:val="00354F4A"/>
    <w:rsid w:val="003A08A0"/>
    <w:rsid w:val="003F4739"/>
    <w:rsid w:val="004326BF"/>
    <w:rsid w:val="00433552"/>
    <w:rsid w:val="00455B5A"/>
    <w:rsid w:val="00497D2C"/>
    <w:rsid w:val="004A4F04"/>
    <w:rsid w:val="004C23A0"/>
    <w:rsid w:val="005318C9"/>
    <w:rsid w:val="00543692"/>
    <w:rsid w:val="005532BA"/>
    <w:rsid w:val="00561DC0"/>
    <w:rsid w:val="005A377A"/>
    <w:rsid w:val="005A58DB"/>
    <w:rsid w:val="005B5223"/>
    <w:rsid w:val="005C0B05"/>
    <w:rsid w:val="005D4702"/>
    <w:rsid w:val="005F64B1"/>
    <w:rsid w:val="0061284A"/>
    <w:rsid w:val="006242A8"/>
    <w:rsid w:val="00662CEA"/>
    <w:rsid w:val="006C4443"/>
    <w:rsid w:val="006D5377"/>
    <w:rsid w:val="0070043D"/>
    <w:rsid w:val="00706362"/>
    <w:rsid w:val="007162AE"/>
    <w:rsid w:val="0071763F"/>
    <w:rsid w:val="007201BB"/>
    <w:rsid w:val="00780371"/>
    <w:rsid w:val="00794E60"/>
    <w:rsid w:val="007C54AB"/>
    <w:rsid w:val="007E13D1"/>
    <w:rsid w:val="007F5ACA"/>
    <w:rsid w:val="007F7992"/>
    <w:rsid w:val="008321FA"/>
    <w:rsid w:val="00873433"/>
    <w:rsid w:val="00876BB4"/>
    <w:rsid w:val="00880C4E"/>
    <w:rsid w:val="008A76CE"/>
    <w:rsid w:val="008B3286"/>
    <w:rsid w:val="008D34C4"/>
    <w:rsid w:val="008E5C6D"/>
    <w:rsid w:val="00904D55"/>
    <w:rsid w:val="00905469"/>
    <w:rsid w:val="00915A2C"/>
    <w:rsid w:val="00917359"/>
    <w:rsid w:val="00920743"/>
    <w:rsid w:val="009268DB"/>
    <w:rsid w:val="00932339"/>
    <w:rsid w:val="009527AB"/>
    <w:rsid w:val="0098002C"/>
    <w:rsid w:val="009B01D4"/>
    <w:rsid w:val="009B747F"/>
    <w:rsid w:val="009E3EA2"/>
    <w:rsid w:val="00A02F29"/>
    <w:rsid w:val="00A207C5"/>
    <w:rsid w:val="00A530E8"/>
    <w:rsid w:val="00A72351"/>
    <w:rsid w:val="00A73BC8"/>
    <w:rsid w:val="00A86A61"/>
    <w:rsid w:val="00A91E15"/>
    <w:rsid w:val="00AA2472"/>
    <w:rsid w:val="00AE3279"/>
    <w:rsid w:val="00B402B5"/>
    <w:rsid w:val="00B43B1E"/>
    <w:rsid w:val="00B44F61"/>
    <w:rsid w:val="00B508A0"/>
    <w:rsid w:val="00B8244B"/>
    <w:rsid w:val="00BA614D"/>
    <w:rsid w:val="00BC43F4"/>
    <w:rsid w:val="00BF4F20"/>
    <w:rsid w:val="00BF58F1"/>
    <w:rsid w:val="00C22542"/>
    <w:rsid w:val="00C2389E"/>
    <w:rsid w:val="00C632B5"/>
    <w:rsid w:val="00C72A83"/>
    <w:rsid w:val="00CF10D8"/>
    <w:rsid w:val="00D0611D"/>
    <w:rsid w:val="00D12CAD"/>
    <w:rsid w:val="00D411B9"/>
    <w:rsid w:val="00D50799"/>
    <w:rsid w:val="00D76EB5"/>
    <w:rsid w:val="00D97654"/>
    <w:rsid w:val="00DE36CE"/>
    <w:rsid w:val="00E066EC"/>
    <w:rsid w:val="00E344FE"/>
    <w:rsid w:val="00E5540A"/>
    <w:rsid w:val="00E702FB"/>
    <w:rsid w:val="00E9287C"/>
    <w:rsid w:val="00EA61A6"/>
    <w:rsid w:val="00EB35A6"/>
    <w:rsid w:val="00EB5825"/>
    <w:rsid w:val="00EE31B9"/>
    <w:rsid w:val="00EE54CF"/>
    <w:rsid w:val="00EF0AAF"/>
    <w:rsid w:val="00F12443"/>
    <w:rsid w:val="00F242F1"/>
    <w:rsid w:val="00F3120B"/>
    <w:rsid w:val="00F36F8F"/>
    <w:rsid w:val="00F4753C"/>
    <w:rsid w:val="00F645AE"/>
    <w:rsid w:val="00F71B3D"/>
    <w:rsid w:val="00F76AD6"/>
    <w:rsid w:val="00FA30C4"/>
    <w:rsid w:val="00FB345A"/>
    <w:rsid w:val="00FC7FEC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D4BF0"/>
    <w:pPr>
      <w:autoSpaceDE w:val="0"/>
      <w:autoSpaceDN w:val="0"/>
      <w:adjustRightInd w:val="0"/>
      <w:jc w:val="center"/>
    </w:pPr>
    <w:rPr>
      <w:rFonts w:ascii="Arial" w:hAnsi="Arial" w:cs="Courier New"/>
      <w:sz w:val="28"/>
      <w:szCs w:val="28"/>
    </w:rPr>
  </w:style>
  <w:style w:type="character" w:customStyle="1" w:styleId="yiv8563563459">
    <w:name w:val="yiv8563563459"/>
    <w:basedOn w:val="DefaultParagraphFont"/>
    <w:rsid w:val="00E344FE"/>
  </w:style>
  <w:style w:type="paragraph" w:styleId="BalloonText">
    <w:name w:val="Balloon Text"/>
    <w:basedOn w:val="Normal"/>
    <w:link w:val="BalloonTextChar"/>
    <w:uiPriority w:val="99"/>
    <w:semiHidden/>
    <w:unhideWhenUsed/>
    <w:rsid w:val="00E3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87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4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7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987A-0AD9-411F-B063-4987D910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Actors for Chris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ennis O'Neill</dc:creator>
  <cp:lastModifiedBy>dennis</cp:lastModifiedBy>
  <cp:revision>2</cp:revision>
  <dcterms:created xsi:type="dcterms:W3CDTF">2015-05-09T05:16:00Z</dcterms:created>
  <dcterms:modified xsi:type="dcterms:W3CDTF">2015-05-09T05:16:00Z</dcterms:modified>
</cp:coreProperties>
</file>